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and Computing for Distributed Multimedia Systems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and Computing for Distributed Multimedia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401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Communication and Computing for Distributed Multimedia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